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0BFC2" w14:textId="5E696D16" w:rsidR="000D443E" w:rsidRDefault="000D443E" w:rsidP="000D443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R 1</w:t>
      </w:r>
      <w:r w:rsidR="00722E2B">
        <w:rPr>
          <w:rFonts w:ascii="Times New Roman" w:hAnsi="Times New Roman" w:cs="Times New Roman"/>
          <w:sz w:val="24"/>
          <w:szCs w:val="24"/>
        </w:rPr>
        <w:t>c</w:t>
      </w:r>
    </w:p>
    <w:p w14:paraId="63E96E1C" w14:textId="77777777" w:rsidR="000D443E" w:rsidRPr="000D443E" w:rsidRDefault="000D443E" w:rsidP="000D443E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87E">
        <w:rPr>
          <w:rFonts w:ascii="Times New Roman" w:hAnsi="Times New Roman" w:cs="Times New Roman"/>
          <w:b/>
          <w:sz w:val="24"/>
          <w:szCs w:val="24"/>
        </w:rPr>
        <w:t>FORMULARZ ZGŁOSZENIOWY DO PROJEKTU</w:t>
      </w:r>
      <w:r>
        <w:rPr>
          <w:rFonts w:ascii="Times New Roman" w:hAnsi="Times New Roman" w:cs="Times New Roman"/>
          <w:b/>
          <w:sz w:val="24"/>
          <w:szCs w:val="24"/>
        </w:rPr>
        <w:t xml:space="preserve"> I DEKLARACJA UCZESTNICTWA W PROJEKC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1709"/>
        <w:gridCol w:w="7416"/>
      </w:tblGrid>
      <w:tr w:rsidR="008C1EFF" w:rsidRPr="00C952F3" w14:paraId="597316A3" w14:textId="77777777" w:rsidTr="00B51205">
        <w:trPr>
          <w:trHeight w:val="148"/>
        </w:trPr>
        <w:tc>
          <w:tcPr>
            <w:tcW w:w="5000" w:type="pct"/>
            <w:gridSpan w:val="2"/>
            <w:tcBorders>
              <w:bottom w:val="double" w:sz="4" w:space="0" w:color="7F7F7F"/>
            </w:tcBorders>
            <w:shd w:val="clear" w:color="auto" w:fill="F2F2F2"/>
          </w:tcPr>
          <w:p w14:paraId="2987C753" w14:textId="77777777" w:rsidR="007A37C2" w:rsidRPr="00A87D23" w:rsidRDefault="007A37C2" w:rsidP="007A37C2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A87D23">
              <w:rPr>
                <w:rFonts w:ascii="Times New Roman" w:hAnsi="Times New Roman" w:cs="Times New Roman"/>
              </w:rPr>
              <w:t xml:space="preserve">Tytuł projektu: </w:t>
            </w:r>
            <w:r w:rsidRPr="00A87D23">
              <w:rPr>
                <w:rFonts w:ascii="Times New Roman" w:hAnsi="Times New Roman" w:cs="Times New Roman"/>
                <w:i/>
                <w:iCs/>
              </w:rPr>
              <w:t>„</w:t>
            </w:r>
            <w:r w:rsidRPr="00A87D23">
              <w:rPr>
                <w:rFonts w:ascii="Times New Roman" w:hAnsi="Times New Roman" w:cs="Times New Roman"/>
                <w:b/>
                <w:bCs/>
                <w:i/>
                <w:iCs/>
              </w:rPr>
              <w:t>Uruchomienie Dziennego Domu Opieki Medycznej Warszawa-Targówek”</w:t>
            </w:r>
            <w:r w:rsidRPr="00A87D23">
              <w:rPr>
                <w:rFonts w:ascii="Times New Roman" w:hAnsi="Times New Roman" w:cs="Times New Roman"/>
              </w:rPr>
              <w:t xml:space="preserve"> </w:t>
            </w:r>
          </w:p>
          <w:p w14:paraId="58F694EA" w14:textId="77777777" w:rsidR="007A37C2" w:rsidRPr="00A87D23" w:rsidRDefault="007A37C2" w:rsidP="007A37C2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A87D23">
              <w:rPr>
                <w:rFonts w:ascii="Times New Roman" w:hAnsi="Times New Roman" w:cs="Times New Roman"/>
              </w:rPr>
              <w:t>Nr projektu: „</w:t>
            </w:r>
            <w:r w:rsidRPr="00A87D23">
              <w:rPr>
                <w:rFonts w:ascii="Times New Roman" w:hAnsi="Times New Roman" w:cs="Times New Roman"/>
                <w:b/>
                <w:i/>
              </w:rPr>
              <w:t>RPMA.09.02.02-14-d521/19-00”</w:t>
            </w:r>
          </w:p>
          <w:p w14:paraId="06BBC614" w14:textId="77777777" w:rsidR="007A37C2" w:rsidRPr="00A87D23" w:rsidRDefault="007A37C2" w:rsidP="007A37C2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A87D23">
              <w:rPr>
                <w:rFonts w:ascii="Times New Roman" w:hAnsi="Times New Roman" w:cs="Times New Roman"/>
              </w:rPr>
              <w:t>Priorytet Inwestycyjny, w ramach którego jest realizowany projekt:</w:t>
            </w:r>
            <w:r w:rsidRPr="00A87D2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IX Wspieranie włączenia społecznego i walka z ubóstwem </w:t>
            </w:r>
          </w:p>
          <w:p w14:paraId="6CAAA469" w14:textId="77777777" w:rsidR="007A37C2" w:rsidRPr="00A87D23" w:rsidRDefault="007A37C2" w:rsidP="007A37C2">
            <w:pPr>
              <w:spacing w:before="50" w:after="50" w:line="240" w:lineRule="auto"/>
              <w:rPr>
                <w:rFonts w:ascii="Times New Roman" w:hAnsi="Times New Roman" w:cs="Times New Roman"/>
              </w:rPr>
            </w:pPr>
            <w:r w:rsidRPr="00A87D23">
              <w:rPr>
                <w:rFonts w:ascii="Times New Roman" w:hAnsi="Times New Roman" w:cs="Times New Roman"/>
              </w:rPr>
              <w:t xml:space="preserve">Działanie, w ramach którego jest realizowany projekt: </w:t>
            </w:r>
            <w:r w:rsidRPr="00A87D23">
              <w:rPr>
                <w:rFonts w:ascii="Times New Roman" w:hAnsi="Times New Roman" w:cs="Times New Roman"/>
                <w:b/>
                <w:bCs/>
              </w:rPr>
              <w:t xml:space="preserve">9.2 „Usługi społeczne i usługi opieki zdrowotnej” </w:t>
            </w:r>
          </w:p>
          <w:p w14:paraId="68D5498A" w14:textId="6972445B" w:rsidR="008C1EFF" w:rsidRPr="00C952F3" w:rsidRDefault="007A37C2" w:rsidP="007A37C2">
            <w:pPr>
              <w:spacing w:after="0" w:line="240" w:lineRule="auto"/>
              <w:rPr>
                <w:rFonts w:cstheme="minorHAnsi"/>
                <w:b/>
                <w:smallCaps/>
                <w:sz w:val="24"/>
                <w:szCs w:val="24"/>
              </w:rPr>
            </w:pPr>
            <w:r w:rsidRPr="00A87D23">
              <w:rPr>
                <w:rFonts w:ascii="Times New Roman" w:hAnsi="Times New Roman" w:cs="Times New Roman"/>
              </w:rPr>
              <w:t xml:space="preserve">Poddziałanie, w ramach którego jest realizowany projekt: </w:t>
            </w:r>
            <w:r w:rsidRPr="00A87D23">
              <w:rPr>
                <w:rFonts w:ascii="Times New Roman" w:hAnsi="Times New Roman" w:cs="Times New Roman"/>
                <w:b/>
                <w:bCs/>
              </w:rPr>
              <w:t>9.2.2 „Zwiększenie dostępności usług zdrowotnych”</w:t>
            </w:r>
          </w:p>
        </w:tc>
      </w:tr>
      <w:tr w:rsidR="00AB3AA5" w:rsidRPr="00C952F3" w14:paraId="7E3E6E9E" w14:textId="77777777" w:rsidTr="00B51205">
        <w:tc>
          <w:tcPr>
            <w:tcW w:w="1282" w:type="pct"/>
            <w:shd w:val="clear" w:color="auto" w:fill="F2F2F2"/>
            <w:vAlign w:val="center"/>
          </w:tcPr>
          <w:p w14:paraId="2F384D72" w14:textId="77777777" w:rsidR="00AB3AA5" w:rsidRPr="000D443E" w:rsidRDefault="00AB3AA5" w:rsidP="00B51205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D443E">
              <w:rPr>
                <w:rFonts w:ascii="Times New Roman" w:hAnsi="Times New Roman" w:cs="Times New Roman"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3718" w:type="pct"/>
            <w:vAlign w:val="center"/>
          </w:tcPr>
          <w:p w14:paraId="1DFFED47" w14:textId="53FE0B81" w:rsidR="00AB3AA5" w:rsidRPr="000D443E" w:rsidRDefault="00AB3AA5" w:rsidP="00B51205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2E03DB" w:rsidRPr="00C952F3" w14:paraId="47F8BE31" w14:textId="77777777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14:paraId="3C269B95" w14:textId="77777777" w:rsidR="002E03DB" w:rsidRPr="000D443E" w:rsidRDefault="002E03DB" w:rsidP="00B51205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D443E"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 na rynku pracy na dzień podpisania formularza</w:t>
            </w:r>
          </w:p>
        </w:tc>
        <w:tc>
          <w:tcPr>
            <w:tcW w:w="3718" w:type="pct"/>
            <w:vAlign w:val="center"/>
          </w:tcPr>
          <w:p w14:paraId="302B8A75" w14:textId="77777777" w:rsidR="00113DB8" w:rsidRPr="000D443E" w:rsidRDefault="00B5651C" w:rsidP="00B51205">
            <w:pPr>
              <w:spacing w:before="50" w:after="50" w:line="240" w:lineRule="auto"/>
              <w:jc w:val="both"/>
              <w:rPr>
                <w:rStyle w:val="FontStyle140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t xml:space="preserve"> </w:t>
            </w:r>
            <w:r w:rsidR="00113DB8" w:rsidRPr="000D443E">
              <w:rPr>
                <w:rStyle w:val="FontStyle140"/>
                <w:b w:val="0"/>
                <w:smallCaps/>
                <w:sz w:val="20"/>
                <w:szCs w:val="20"/>
              </w:rPr>
              <w:t>osoba pracująca</w:t>
            </w:r>
          </w:p>
          <w:p w14:paraId="116B707D" w14:textId="77777777" w:rsidR="00113DB8" w:rsidRPr="000D443E" w:rsidRDefault="00113DB8" w:rsidP="00113DB8">
            <w:pPr>
              <w:spacing w:before="50" w:after="50" w:line="240" w:lineRule="auto"/>
              <w:ind w:left="283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b w:val="0"/>
                <w:smallCaps/>
                <w:sz w:val="20"/>
                <w:szCs w:val="20"/>
              </w:rPr>
              <w:t>w tym:</w:t>
            </w:r>
          </w:p>
          <w:p w14:paraId="61C737E9" w14:textId="77777777" w:rsidR="00485417" w:rsidRPr="000D443E" w:rsidRDefault="00B5651C" w:rsidP="00113DB8">
            <w:pPr>
              <w:spacing w:before="50" w:after="50" w:line="240" w:lineRule="auto"/>
              <w:ind w:left="283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DB8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>osoba pracująca w administracji rządowej</w:t>
            </w:r>
          </w:p>
          <w:p w14:paraId="32B8D0F1" w14:textId="77777777" w:rsidR="00422B8D" w:rsidRPr="000D443E" w:rsidRDefault="00B5651C" w:rsidP="00113DB8">
            <w:pPr>
              <w:spacing w:before="50" w:after="50" w:line="240" w:lineRule="auto"/>
              <w:ind w:left="283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t xml:space="preserve"> </w:t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>osoba pracująca w administracji samorządowej</w:t>
            </w:r>
          </w:p>
          <w:p w14:paraId="77348B95" w14:textId="77777777" w:rsidR="00422B8D" w:rsidRPr="000D443E" w:rsidRDefault="00B5651C" w:rsidP="00113DB8">
            <w:pPr>
              <w:spacing w:before="50" w:after="50" w:line="240" w:lineRule="auto"/>
              <w:ind w:left="283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t xml:space="preserve"> </w:t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>inne</w:t>
            </w:r>
          </w:p>
          <w:p w14:paraId="35DBD1C2" w14:textId="77777777" w:rsidR="00422B8D" w:rsidRPr="000D443E" w:rsidRDefault="00B5651C" w:rsidP="00113DB8">
            <w:pPr>
              <w:spacing w:before="50" w:after="50" w:line="240" w:lineRule="auto"/>
              <w:ind w:left="283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t xml:space="preserve"> </w:t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>osoba pracująca w mśp</w:t>
            </w:r>
          </w:p>
          <w:p w14:paraId="4D0AD86A" w14:textId="77777777" w:rsidR="00422B8D" w:rsidRPr="000D443E" w:rsidRDefault="00B5651C" w:rsidP="00113DB8">
            <w:pPr>
              <w:spacing w:before="50" w:after="50" w:line="240" w:lineRule="auto"/>
              <w:ind w:left="283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t xml:space="preserve"> </w:t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>osoba pracująca w organizacji pozarządowej</w:t>
            </w:r>
          </w:p>
          <w:p w14:paraId="341D4BA7" w14:textId="77777777" w:rsidR="00422B8D" w:rsidRPr="000D443E" w:rsidRDefault="00B5651C" w:rsidP="00113DB8">
            <w:pPr>
              <w:spacing w:before="50" w:after="50" w:line="240" w:lineRule="auto"/>
              <w:ind w:left="283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t xml:space="preserve"> </w:t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>osoba prowadząca działalność na własny rachunek</w:t>
            </w:r>
          </w:p>
          <w:p w14:paraId="62EC03C8" w14:textId="77777777" w:rsidR="00422B8D" w:rsidRPr="000D443E" w:rsidRDefault="00B5651C" w:rsidP="00113DB8">
            <w:pPr>
              <w:spacing w:before="50" w:after="50" w:line="240" w:lineRule="auto"/>
              <w:ind w:left="283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t xml:space="preserve"> </w:t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>osoba pracująca w dużym przedsiębiorstwie</w:t>
            </w:r>
          </w:p>
          <w:p w14:paraId="57AF3E6C" w14:textId="77777777" w:rsidR="007A37C2" w:rsidRDefault="007A37C2" w:rsidP="007A37C2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</w:p>
          <w:p w14:paraId="1359FFC1" w14:textId="12440CE4" w:rsidR="00422B8D" w:rsidRPr="000D443E" w:rsidRDefault="00113DB8" w:rsidP="007A37C2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b w:val="0"/>
                <w:smallCaps/>
                <w:sz w:val="20"/>
                <w:szCs w:val="20"/>
              </w:rPr>
              <w:t>wykonywany zawód:</w:t>
            </w:r>
          </w:p>
          <w:p w14:paraId="7EB53865" w14:textId="77777777" w:rsidR="00485417" w:rsidRPr="000D443E" w:rsidRDefault="00B5651C" w:rsidP="00113DB8">
            <w:pPr>
              <w:spacing w:before="50" w:after="50" w:line="240" w:lineRule="auto"/>
              <w:ind w:left="567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 xml:space="preserve"> inny</w:t>
            </w:r>
          </w:p>
          <w:p w14:paraId="09417E1F" w14:textId="77777777" w:rsidR="00485417" w:rsidRPr="000D443E" w:rsidRDefault="00B5651C" w:rsidP="00113DB8">
            <w:pPr>
              <w:spacing w:before="50" w:after="50" w:line="240" w:lineRule="auto"/>
              <w:ind w:left="567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 xml:space="preserve"> instruktor praktycznej nauki zawodu</w:t>
            </w:r>
          </w:p>
          <w:p w14:paraId="30900F74" w14:textId="77777777" w:rsidR="00485417" w:rsidRPr="000D443E" w:rsidRDefault="00B5651C" w:rsidP="00113DB8">
            <w:pPr>
              <w:spacing w:before="50" w:after="50" w:line="240" w:lineRule="auto"/>
              <w:ind w:left="567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 xml:space="preserve"> nauczyciel kształcenia ogólnego</w:t>
            </w:r>
          </w:p>
          <w:p w14:paraId="21ADA4B7" w14:textId="77777777" w:rsidR="00485417" w:rsidRPr="000D443E" w:rsidRDefault="00B5651C" w:rsidP="00113DB8">
            <w:pPr>
              <w:spacing w:before="50" w:after="50" w:line="240" w:lineRule="auto"/>
              <w:ind w:left="567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 xml:space="preserve"> nauczyciel wychowania przedszkolnego</w:t>
            </w:r>
          </w:p>
          <w:p w14:paraId="1D94D693" w14:textId="77777777" w:rsidR="00485417" w:rsidRPr="000D443E" w:rsidRDefault="00B5651C" w:rsidP="00113DB8">
            <w:pPr>
              <w:spacing w:before="50" w:after="50" w:line="240" w:lineRule="auto"/>
              <w:ind w:left="567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 xml:space="preserve"> nauczyciel kształcenia zawodowego</w:t>
            </w:r>
          </w:p>
          <w:p w14:paraId="71F893ED" w14:textId="77777777" w:rsidR="00485417" w:rsidRPr="000D443E" w:rsidRDefault="00B5651C" w:rsidP="00113DB8">
            <w:pPr>
              <w:spacing w:before="50" w:after="50" w:line="240" w:lineRule="auto"/>
              <w:ind w:left="567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 xml:space="preserve"> pracownik instytucji systemu ochrony zdrowia</w:t>
            </w:r>
          </w:p>
          <w:p w14:paraId="684FD2B9" w14:textId="77777777" w:rsidR="00485417" w:rsidRPr="000D443E" w:rsidRDefault="00B5651C" w:rsidP="00113DB8">
            <w:pPr>
              <w:spacing w:before="50" w:after="50" w:line="240" w:lineRule="auto"/>
              <w:ind w:left="567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 xml:space="preserve"> kluczowy pracownik instytucji pomocy i integracji społecznej</w:t>
            </w:r>
          </w:p>
          <w:p w14:paraId="5953E523" w14:textId="77777777" w:rsidR="00485417" w:rsidRPr="000D443E" w:rsidRDefault="00B5651C" w:rsidP="00113DB8">
            <w:pPr>
              <w:spacing w:before="50" w:after="50" w:line="240" w:lineRule="auto"/>
              <w:ind w:left="567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 xml:space="preserve"> pracownik instytucji rynku pracy</w:t>
            </w:r>
          </w:p>
          <w:p w14:paraId="028A5911" w14:textId="77777777" w:rsidR="00485417" w:rsidRPr="000D443E" w:rsidRDefault="00B5651C" w:rsidP="00113DB8">
            <w:pPr>
              <w:spacing w:before="50" w:after="50" w:line="240" w:lineRule="auto"/>
              <w:ind w:left="567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 xml:space="preserve"> pracownik instytucji szkolnictwa wyższego</w:t>
            </w:r>
          </w:p>
          <w:p w14:paraId="1087A37E" w14:textId="77777777" w:rsidR="00485417" w:rsidRPr="000D443E" w:rsidRDefault="00B5651C" w:rsidP="00113DB8">
            <w:pPr>
              <w:spacing w:before="50" w:after="50" w:line="240" w:lineRule="auto"/>
              <w:ind w:left="567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 xml:space="preserve"> pracownik instytucji systemu </w:t>
            </w:r>
            <w:r w:rsidR="003A11E6" w:rsidRPr="000D443E">
              <w:rPr>
                <w:rStyle w:val="FontStyle140"/>
                <w:b w:val="0"/>
                <w:smallCaps/>
                <w:sz w:val="20"/>
                <w:szCs w:val="20"/>
              </w:rPr>
              <w:t>wspierania</w:t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 xml:space="preserve"> rodziny i pieczy zastępczej</w:t>
            </w:r>
          </w:p>
          <w:p w14:paraId="3E97C2BC" w14:textId="77777777" w:rsidR="00485417" w:rsidRPr="000D443E" w:rsidRDefault="00B5651C" w:rsidP="00113DB8">
            <w:pPr>
              <w:spacing w:before="50" w:after="50" w:line="240" w:lineRule="auto"/>
              <w:ind w:left="567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 xml:space="preserve"> pracownik ośrodka parcia ekonomii społecznej</w:t>
            </w:r>
          </w:p>
          <w:p w14:paraId="5F168C59" w14:textId="77777777" w:rsidR="00485417" w:rsidRPr="000D443E" w:rsidRDefault="00B5651C" w:rsidP="00113DB8">
            <w:pPr>
              <w:spacing w:before="50" w:after="50" w:line="240" w:lineRule="auto"/>
              <w:ind w:left="567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 xml:space="preserve"> pracownik </w:t>
            </w:r>
            <w:r w:rsidR="003A11E6" w:rsidRPr="000D443E">
              <w:rPr>
                <w:rStyle w:val="FontStyle140"/>
                <w:b w:val="0"/>
                <w:smallCaps/>
                <w:sz w:val="20"/>
                <w:szCs w:val="20"/>
              </w:rPr>
              <w:t>poradni</w:t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 xml:space="preserve"> psychologiczno – pedagogicznej</w:t>
            </w:r>
          </w:p>
          <w:p w14:paraId="7F131B4E" w14:textId="77777777" w:rsidR="00485417" w:rsidRPr="000D443E" w:rsidRDefault="00B5651C" w:rsidP="00113DB8">
            <w:pPr>
              <w:spacing w:before="50" w:after="50" w:line="240" w:lineRule="auto"/>
              <w:ind w:left="567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 xml:space="preserve"> rolnik</w:t>
            </w:r>
          </w:p>
          <w:p w14:paraId="1B0B6B89" w14:textId="77777777" w:rsidR="00485417" w:rsidRPr="000D443E" w:rsidRDefault="000D443E" w:rsidP="00B51205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bCs/>
                <w:smallCaps/>
                <w:sz w:val="20"/>
                <w:szCs w:val="20"/>
              </w:rPr>
            </w:pPr>
            <w:r w:rsidRPr="007A37C2">
              <w:rPr>
                <w:rFonts w:ascii="Times New Roman" w:hAnsi="Times New Roman" w:cs="Times New Roman"/>
                <w:smallCaps/>
                <w:sz w:val="20"/>
                <w:szCs w:val="20"/>
              </w:rPr>
              <w:t>zatrudniony </w:t>
            </w:r>
            <w:r w:rsidR="00113DB8" w:rsidRPr="007A37C2">
              <w:rPr>
                <w:rFonts w:ascii="Times New Roman" w:hAnsi="Times New Roman" w:cs="Times New Roman"/>
                <w:smallCaps/>
                <w:sz w:val="20"/>
                <w:szCs w:val="20"/>
              </w:rPr>
              <w:t>w:</w:t>
            </w:r>
            <w:r w:rsidR="00113DB8" w:rsidRPr="000D443E">
              <w:rPr>
                <w:rFonts w:ascii="Times New Roman" w:hAnsi="Times New Roman" w:cs="Times New Roman"/>
                <w:bCs/>
                <w:smallCaps/>
                <w:sz w:val="20"/>
                <w:szCs w:val="20"/>
              </w:rPr>
              <w:t xml:space="preserve"> ……………………………………………………………………………………..………..</w:t>
            </w:r>
          </w:p>
          <w:p w14:paraId="20292556" w14:textId="77777777" w:rsidR="00485417" w:rsidRPr="000D443E" w:rsidRDefault="00B5651C" w:rsidP="00B51205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b w:val="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b w:val="0"/>
                <w:smallCaps/>
                <w:sz w:val="20"/>
                <w:szCs w:val="20"/>
              </w:rPr>
            </w:r>
            <w:r w:rsidR="00AC15B5">
              <w:rPr>
                <w:rStyle w:val="FontStyle140"/>
                <w:b w:val="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b w:val="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 xml:space="preserve"> </w:t>
            </w:r>
            <w:r w:rsidR="00422B8D" w:rsidRPr="000D443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bezrobotna </w:t>
            </w:r>
            <w:r w:rsidR="003A11E6" w:rsidRPr="000D443E">
              <w:rPr>
                <w:rFonts w:ascii="Times New Roman" w:hAnsi="Times New Roman" w:cs="Times New Roman"/>
                <w:smallCaps/>
                <w:sz w:val="20"/>
                <w:szCs w:val="20"/>
              </w:rPr>
              <w:t>niezarejestrowana</w:t>
            </w:r>
            <w:r w:rsidR="00422B8D" w:rsidRPr="000D443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w ewidencji </w:t>
            </w:r>
            <w:r w:rsidR="003A11E6" w:rsidRPr="000D443E">
              <w:rPr>
                <w:rFonts w:ascii="Times New Roman" w:hAnsi="Times New Roman" w:cs="Times New Roman"/>
                <w:smallCaps/>
                <w:sz w:val="20"/>
                <w:szCs w:val="20"/>
              </w:rPr>
              <w:t>urzędów</w:t>
            </w:r>
            <w:r w:rsidR="00422B8D" w:rsidRPr="000D443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pracy</w:t>
            </w:r>
          </w:p>
          <w:p w14:paraId="658A216B" w14:textId="77777777" w:rsidR="00422B8D" w:rsidRPr="000D443E" w:rsidRDefault="00422B8D" w:rsidP="00422B8D">
            <w:pPr>
              <w:spacing w:before="50" w:after="50" w:line="240" w:lineRule="auto"/>
              <w:ind w:left="283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D443E">
              <w:rPr>
                <w:rFonts w:ascii="Times New Roman" w:hAnsi="Times New Roman" w:cs="Times New Roman"/>
                <w:smallCaps/>
                <w:sz w:val="20"/>
                <w:szCs w:val="20"/>
              </w:rPr>
              <w:t>w tym:</w:t>
            </w:r>
          </w:p>
          <w:p w14:paraId="7F30E327" w14:textId="77777777" w:rsidR="00113DB8" w:rsidRPr="000D443E" w:rsidRDefault="00B5651C" w:rsidP="00113DB8">
            <w:pPr>
              <w:spacing w:before="50" w:after="50" w:line="240" w:lineRule="auto"/>
              <w:ind w:left="283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a trwale bezrobotna</w:t>
            </w:r>
            <w:r w:rsidR="00113DB8" w:rsidRPr="000D443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  </w:t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DB8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113DB8" w:rsidRPr="000D443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inne</w:t>
            </w:r>
          </w:p>
          <w:p w14:paraId="118754D8" w14:textId="77777777" w:rsidR="00485417" w:rsidRPr="000D443E" w:rsidRDefault="00B5651C" w:rsidP="00B51205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b w:val="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b w:val="0"/>
                <w:smallCaps/>
                <w:sz w:val="20"/>
                <w:szCs w:val="20"/>
              </w:rPr>
            </w:r>
            <w:r w:rsidR="00AC15B5">
              <w:rPr>
                <w:rStyle w:val="FontStyle140"/>
                <w:b w:val="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b w:val="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Style w:val="FontStyle140"/>
                <w:b w:val="0"/>
                <w:smallCaps/>
                <w:sz w:val="20"/>
                <w:szCs w:val="20"/>
              </w:rPr>
              <w:t xml:space="preserve"> osoba bezrobotna </w:t>
            </w:r>
            <w:r w:rsidR="00422B8D" w:rsidRPr="000D443E">
              <w:rPr>
                <w:rFonts w:ascii="Times New Roman" w:hAnsi="Times New Roman" w:cs="Times New Roman"/>
                <w:smallCaps/>
                <w:sz w:val="20"/>
                <w:szCs w:val="20"/>
              </w:rPr>
              <w:t>zarejestrowana w ewidencji urzędów pracy</w:t>
            </w:r>
          </w:p>
          <w:p w14:paraId="0FCE97BF" w14:textId="77777777" w:rsidR="00422B8D" w:rsidRPr="000D443E" w:rsidRDefault="00422B8D" w:rsidP="00422B8D">
            <w:pPr>
              <w:spacing w:before="50" w:after="50" w:line="240" w:lineRule="auto"/>
              <w:ind w:left="283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D443E">
              <w:rPr>
                <w:rFonts w:ascii="Times New Roman" w:hAnsi="Times New Roman" w:cs="Times New Roman"/>
                <w:smallCaps/>
                <w:sz w:val="20"/>
                <w:szCs w:val="20"/>
              </w:rPr>
              <w:t>w tym:</w:t>
            </w:r>
          </w:p>
          <w:p w14:paraId="03A0337C" w14:textId="77777777" w:rsidR="00113DB8" w:rsidRPr="000D443E" w:rsidRDefault="00B5651C" w:rsidP="00113DB8">
            <w:pPr>
              <w:spacing w:before="50" w:after="50" w:line="240" w:lineRule="auto"/>
              <w:ind w:left="283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B8D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422B8D" w:rsidRPr="000D443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a trwale bezrobotna</w:t>
            </w:r>
            <w:r w:rsidR="00113DB8" w:rsidRPr="000D443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  </w:t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DB8" w:rsidRPr="000D443E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AC15B5">
              <w:rPr>
                <w:rStyle w:val="FontStyle140"/>
                <w:smallCaps/>
                <w:sz w:val="20"/>
                <w:szCs w:val="20"/>
              </w:rPr>
            </w:r>
            <w:r w:rsidR="00AC15B5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0D443E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113DB8" w:rsidRPr="000D443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inne</w:t>
            </w:r>
          </w:p>
          <w:p w14:paraId="33E3DF42" w14:textId="77777777" w:rsidR="002E03DB" w:rsidRPr="000D443E" w:rsidRDefault="002E03DB" w:rsidP="00422B8D">
            <w:pPr>
              <w:spacing w:before="50" w:after="50" w:line="240" w:lineRule="auto"/>
              <w:ind w:left="283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0D443E" w:rsidRPr="00C952F3" w14:paraId="59805096" w14:textId="77777777" w:rsidTr="000D443E">
        <w:trPr>
          <w:trHeight w:val="1191"/>
        </w:trPr>
        <w:tc>
          <w:tcPr>
            <w:tcW w:w="5000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CA54820" w14:textId="7ECF12F2" w:rsidR="000D443E" w:rsidRPr="007A37C2" w:rsidRDefault="000D443E" w:rsidP="000D443E">
            <w:pPr>
              <w:spacing w:before="48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   </w:t>
            </w:r>
            <w:r w:rsidR="007A37C2" w:rsidRPr="007A37C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arszawa, </w:t>
            </w:r>
            <w:r w:rsidRPr="007A37C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…..……………                                     </w:t>
            </w:r>
            <w:r w:rsidR="007A37C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                                      …….…………………………….</w:t>
            </w:r>
            <w:r w:rsidRPr="007A37C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                                                                         </w:t>
            </w:r>
          </w:p>
          <w:p w14:paraId="5BCCC3CC" w14:textId="284D9BA6" w:rsidR="000D443E" w:rsidRPr="000D443E" w:rsidRDefault="000D443E" w:rsidP="000D443E">
            <w:pPr>
              <w:spacing w:before="50" w:after="50" w:line="240" w:lineRule="auto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7A37C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                  (data)                                                                                                                     </w:t>
            </w:r>
            <w:r w:rsidR="007A37C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         </w:t>
            </w:r>
            <w:r w:rsidRPr="007A37C2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  (podpis)</w:t>
            </w:r>
          </w:p>
        </w:tc>
      </w:tr>
    </w:tbl>
    <w:p w14:paraId="2AA05E6A" w14:textId="77777777" w:rsidR="000D443E" w:rsidRDefault="000D443E" w:rsidP="000D443E">
      <w:pPr>
        <w:pStyle w:val="Stopka"/>
      </w:pPr>
      <w:r>
        <w:rPr>
          <w:rFonts w:cstheme="minorHAnsi"/>
        </w:rPr>
        <w:tab/>
      </w:r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r w:rsidRPr="000D443E">
            <w:t xml:space="preserve">Strona </w:t>
          </w:r>
          <w:r w:rsidRPr="000D443E">
            <w:rPr>
              <w:b/>
              <w:bCs/>
            </w:rPr>
            <w:fldChar w:fldCharType="begin"/>
          </w:r>
          <w:r w:rsidRPr="000D443E">
            <w:rPr>
              <w:b/>
              <w:bCs/>
            </w:rPr>
            <w:instrText>PAGE</w:instrText>
          </w:r>
          <w:r w:rsidRPr="000D443E">
            <w:rPr>
              <w:b/>
              <w:bCs/>
            </w:rPr>
            <w:fldChar w:fldCharType="separate"/>
          </w:r>
          <w:r w:rsidRPr="000D443E">
            <w:rPr>
              <w:b/>
              <w:bCs/>
              <w:noProof/>
            </w:rPr>
            <w:t>1</w:t>
          </w:r>
          <w:r w:rsidRPr="000D443E">
            <w:rPr>
              <w:b/>
              <w:bCs/>
            </w:rPr>
            <w:fldChar w:fldCharType="end"/>
          </w:r>
          <w:r w:rsidRPr="000D443E">
            <w:t xml:space="preserve"> z </w:t>
          </w:r>
          <w:r w:rsidRPr="000D443E">
            <w:rPr>
              <w:b/>
              <w:bCs/>
            </w:rPr>
            <w:t>1</w:t>
          </w:r>
        </w:sdtContent>
      </w:sdt>
    </w:p>
    <w:p w14:paraId="6552CCC4" w14:textId="77777777" w:rsidR="00612964" w:rsidRPr="00C952F3" w:rsidRDefault="00612964" w:rsidP="000D443E">
      <w:pPr>
        <w:tabs>
          <w:tab w:val="left" w:pos="5955"/>
        </w:tabs>
        <w:rPr>
          <w:rFonts w:cstheme="minorHAnsi"/>
        </w:rPr>
      </w:pPr>
    </w:p>
    <w:sectPr w:rsidR="00612964" w:rsidRPr="00C952F3" w:rsidSect="005C319C">
      <w:headerReference w:type="default" r:id="rId8"/>
      <w:pgSz w:w="11906" w:h="16838"/>
      <w:pgMar w:top="993" w:right="1417" w:bottom="284" w:left="1417" w:header="705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5BD25" w14:textId="77777777" w:rsidR="00AC15B5" w:rsidRDefault="00AC15B5" w:rsidP="0012487E">
      <w:pPr>
        <w:spacing w:after="0" w:line="240" w:lineRule="auto"/>
      </w:pPr>
      <w:r>
        <w:separator/>
      </w:r>
    </w:p>
  </w:endnote>
  <w:endnote w:type="continuationSeparator" w:id="0">
    <w:p w14:paraId="01B06749" w14:textId="77777777" w:rsidR="00AC15B5" w:rsidRDefault="00AC15B5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89964" w14:textId="77777777" w:rsidR="00AC15B5" w:rsidRDefault="00AC15B5" w:rsidP="0012487E">
      <w:pPr>
        <w:spacing w:after="0" w:line="240" w:lineRule="auto"/>
      </w:pPr>
      <w:r>
        <w:separator/>
      </w:r>
    </w:p>
  </w:footnote>
  <w:footnote w:type="continuationSeparator" w:id="0">
    <w:p w14:paraId="5728E027" w14:textId="77777777" w:rsidR="00AC15B5" w:rsidRDefault="00AC15B5" w:rsidP="0012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8A937" w14:textId="108E6DD2" w:rsidR="003C0F30" w:rsidRDefault="007A37C2" w:rsidP="009C55D6">
    <w:pPr>
      <w:pStyle w:val="Nagwek"/>
      <w:jc w:val="center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4317D21A" wp14:editId="074F8F95">
          <wp:simplePos x="0" y="0"/>
          <wp:positionH relativeFrom="page">
            <wp:posOffset>899795</wp:posOffset>
          </wp:positionH>
          <wp:positionV relativeFrom="page">
            <wp:posOffset>190621</wp:posOffset>
          </wp:positionV>
          <wp:extent cx="5635681" cy="43994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35681" cy="43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ADF4EE1"/>
    <w:multiLevelType w:val="hybridMultilevel"/>
    <w:tmpl w:val="66FAE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5068B"/>
    <w:multiLevelType w:val="hybridMultilevel"/>
    <w:tmpl w:val="69CAC962"/>
    <w:lvl w:ilvl="0" w:tplc="1500EC7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5DA01E6B"/>
    <w:multiLevelType w:val="hybridMultilevel"/>
    <w:tmpl w:val="208E5E20"/>
    <w:lvl w:ilvl="0" w:tplc="1B26F7C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520B0"/>
    <w:multiLevelType w:val="hybridMultilevel"/>
    <w:tmpl w:val="8F38BD5A"/>
    <w:lvl w:ilvl="0" w:tplc="35AEB3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E"/>
    <w:rsid w:val="000063F0"/>
    <w:rsid w:val="000351E1"/>
    <w:rsid w:val="00045796"/>
    <w:rsid w:val="00061460"/>
    <w:rsid w:val="000B2951"/>
    <w:rsid w:val="000C0B0A"/>
    <w:rsid w:val="000D443E"/>
    <w:rsid w:val="00103733"/>
    <w:rsid w:val="00113DB8"/>
    <w:rsid w:val="001167A9"/>
    <w:rsid w:val="0012487E"/>
    <w:rsid w:val="0012537F"/>
    <w:rsid w:val="00141707"/>
    <w:rsid w:val="0014745D"/>
    <w:rsid w:val="00157500"/>
    <w:rsid w:val="00205E21"/>
    <w:rsid w:val="00214501"/>
    <w:rsid w:val="0024427E"/>
    <w:rsid w:val="002532C9"/>
    <w:rsid w:val="002553CA"/>
    <w:rsid w:val="00284CE5"/>
    <w:rsid w:val="002A335F"/>
    <w:rsid w:val="002A6AD0"/>
    <w:rsid w:val="002C529B"/>
    <w:rsid w:val="002E03DB"/>
    <w:rsid w:val="003810D5"/>
    <w:rsid w:val="003A11E6"/>
    <w:rsid w:val="003B0A2F"/>
    <w:rsid w:val="003C0F30"/>
    <w:rsid w:val="003D79B3"/>
    <w:rsid w:val="00422B8D"/>
    <w:rsid w:val="004258EB"/>
    <w:rsid w:val="004370FE"/>
    <w:rsid w:val="00453D4D"/>
    <w:rsid w:val="0045711E"/>
    <w:rsid w:val="004667C9"/>
    <w:rsid w:val="00485417"/>
    <w:rsid w:val="00487216"/>
    <w:rsid w:val="004A0322"/>
    <w:rsid w:val="005134B7"/>
    <w:rsid w:val="005315F2"/>
    <w:rsid w:val="005434AF"/>
    <w:rsid w:val="00583FB9"/>
    <w:rsid w:val="005B2A45"/>
    <w:rsid w:val="005C319C"/>
    <w:rsid w:val="005C33E4"/>
    <w:rsid w:val="005D0DE0"/>
    <w:rsid w:val="005F5C9F"/>
    <w:rsid w:val="0060210B"/>
    <w:rsid w:val="00602FEA"/>
    <w:rsid w:val="0060489F"/>
    <w:rsid w:val="006070C0"/>
    <w:rsid w:val="00612964"/>
    <w:rsid w:val="006370F4"/>
    <w:rsid w:val="00643A7A"/>
    <w:rsid w:val="00687D2E"/>
    <w:rsid w:val="006902C4"/>
    <w:rsid w:val="006F2B47"/>
    <w:rsid w:val="00704CE8"/>
    <w:rsid w:val="00710434"/>
    <w:rsid w:val="00722E2B"/>
    <w:rsid w:val="00743820"/>
    <w:rsid w:val="00786037"/>
    <w:rsid w:val="007A37C2"/>
    <w:rsid w:val="007C76DC"/>
    <w:rsid w:val="007D5E4E"/>
    <w:rsid w:val="00806BC7"/>
    <w:rsid w:val="00820A7E"/>
    <w:rsid w:val="008B4463"/>
    <w:rsid w:val="008C1EFF"/>
    <w:rsid w:val="008C64EF"/>
    <w:rsid w:val="008D0508"/>
    <w:rsid w:val="008D7679"/>
    <w:rsid w:val="008F24A7"/>
    <w:rsid w:val="0094332D"/>
    <w:rsid w:val="00995143"/>
    <w:rsid w:val="00997AF0"/>
    <w:rsid w:val="009B5998"/>
    <w:rsid w:val="009C55D6"/>
    <w:rsid w:val="00A033F0"/>
    <w:rsid w:val="00A20106"/>
    <w:rsid w:val="00AA4C46"/>
    <w:rsid w:val="00AA7B10"/>
    <w:rsid w:val="00AB3AA5"/>
    <w:rsid w:val="00AB716A"/>
    <w:rsid w:val="00AC15B5"/>
    <w:rsid w:val="00AD2408"/>
    <w:rsid w:val="00AE774C"/>
    <w:rsid w:val="00B06208"/>
    <w:rsid w:val="00B267B3"/>
    <w:rsid w:val="00B51205"/>
    <w:rsid w:val="00B555D1"/>
    <w:rsid w:val="00B5651C"/>
    <w:rsid w:val="00B753F4"/>
    <w:rsid w:val="00BB566C"/>
    <w:rsid w:val="00BC646F"/>
    <w:rsid w:val="00BF00A4"/>
    <w:rsid w:val="00BF5FA1"/>
    <w:rsid w:val="00BF753E"/>
    <w:rsid w:val="00C07C9F"/>
    <w:rsid w:val="00C156F9"/>
    <w:rsid w:val="00C21173"/>
    <w:rsid w:val="00C302FF"/>
    <w:rsid w:val="00C433D9"/>
    <w:rsid w:val="00C62A21"/>
    <w:rsid w:val="00C677E2"/>
    <w:rsid w:val="00C85CBA"/>
    <w:rsid w:val="00C952F3"/>
    <w:rsid w:val="00CD5378"/>
    <w:rsid w:val="00D037B2"/>
    <w:rsid w:val="00D560CF"/>
    <w:rsid w:val="00D62CE9"/>
    <w:rsid w:val="00D727F0"/>
    <w:rsid w:val="00D83106"/>
    <w:rsid w:val="00E1628B"/>
    <w:rsid w:val="00E349FA"/>
    <w:rsid w:val="00E55724"/>
    <w:rsid w:val="00E565CF"/>
    <w:rsid w:val="00EB0DA6"/>
    <w:rsid w:val="00EB6015"/>
    <w:rsid w:val="00ED4E33"/>
    <w:rsid w:val="00F212A3"/>
    <w:rsid w:val="00F310E7"/>
    <w:rsid w:val="00F51875"/>
    <w:rsid w:val="00F6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AE0A9"/>
  <w15:docId w15:val="{21E955F1-29DF-41AA-B86C-0F0DF862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2C4"/>
  </w:style>
  <w:style w:type="paragraph" w:styleId="Nagwek1">
    <w:name w:val="heading 1"/>
    <w:basedOn w:val="Normalny"/>
    <w:next w:val="Normalny"/>
    <w:link w:val="Nagwek1Znak"/>
    <w:uiPriority w:val="9"/>
    <w:qFormat/>
    <w:rsid w:val="005C3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B51205"/>
    <w:pPr>
      <w:keepNext/>
      <w:spacing w:before="240" w:after="60"/>
      <w:outlineLvl w:val="2"/>
    </w:pPr>
    <w:rPr>
      <w:rFonts w:ascii="Arial" w:eastAsia="Calibri" w:hAnsi="Arial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B51205"/>
    <w:rPr>
      <w:rFonts w:ascii="Arial" w:eastAsia="Calibri" w:hAnsi="Arial" w:cs="Times New Roman"/>
      <w:b/>
      <w:bCs/>
      <w:sz w:val="26"/>
      <w:szCs w:val="26"/>
    </w:rPr>
  </w:style>
  <w:style w:type="paragraph" w:customStyle="1" w:styleId="CMSHeadL7">
    <w:name w:val="CMS Head L7"/>
    <w:basedOn w:val="Normalny"/>
    <w:rsid w:val="00C433D9"/>
    <w:pPr>
      <w:numPr>
        <w:ilvl w:val="6"/>
        <w:numId w:val="7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5C31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6EB7-8AC2-4415-BB2D-1070C397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Witold Harasim</cp:lastModifiedBy>
  <cp:revision>2</cp:revision>
  <cp:lastPrinted>2019-01-30T11:42:00Z</cp:lastPrinted>
  <dcterms:created xsi:type="dcterms:W3CDTF">2021-03-25T18:46:00Z</dcterms:created>
  <dcterms:modified xsi:type="dcterms:W3CDTF">2021-03-25T18:46:00Z</dcterms:modified>
</cp:coreProperties>
</file>